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C7DA89B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525DBC">
        <w:rPr>
          <w:rFonts w:ascii="Arial" w:hAnsi="Arial"/>
          <w:b/>
          <w:bCs/>
        </w:rPr>
        <w:t>č</w:t>
      </w:r>
      <w:r w:rsidR="00E54E61" w:rsidRPr="00525DBC">
        <w:rPr>
          <w:rFonts w:ascii="Arial" w:hAnsi="Arial"/>
        </w:rPr>
        <w:t>.</w:t>
      </w:r>
      <w:r w:rsidR="00525DBC" w:rsidRPr="00525DBC">
        <w:rPr>
          <w:rFonts w:ascii="Arial" w:eastAsia="Times New Roman" w:hAnsi="Arial" w:cs="Arial"/>
          <w:b/>
          <w:lang w:eastAsia="cs-CZ"/>
        </w:rPr>
        <w:t>5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7150487B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9043F">
        <w:rPr>
          <w:rFonts w:cs="Arial"/>
          <w:b/>
          <w:bCs/>
          <w:sz w:val="24"/>
        </w:rPr>
        <w:t>Ko</w:t>
      </w:r>
      <w:r w:rsidR="00425FA4" w:rsidRPr="0069043F">
        <w:rPr>
          <w:rFonts w:cs="Arial"/>
          <w:b/>
          <w:bCs/>
          <w:sz w:val="24"/>
        </w:rPr>
        <w:t>PÚ</w:t>
      </w:r>
      <w:r w:rsidR="0083666F" w:rsidRPr="0069043F">
        <w:rPr>
          <w:rFonts w:cs="Arial"/>
          <w:b/>
          <w:bCs/>
          <w:sz w:val="24"/>
        </w:rPr>
        <w:t> </w:t>
      </w:r>
      <w:r w:rsidR="0069043F" w:rsidRPr="0069043F">
        <w:rPr>
          <w:rFonts w:eastAsia="Times New Roman" w:cs="Arial"/>
          <w:b/>
          <w:sz w:val="24"/>
        </w:rPr>
        <w:t>v k.ú. Kozolupy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C431DB" w:rsidRPr="007A7C13">
        <w:rPr>
          <w:rFonts w:cs="Arial"/>
          <w:sz w:val="22"/>
          <w:lang w:val="fr-FR"/>
        </w:rPr>
        <w:t>760-2023-537203</w:t>
      </w:r>
      <w:r w:rsidR="00C431DB" w:rsidRPr="007A7C13">
        <w:rPr>
          <w:rFonts w:cs="Arial"/>
          <w:sz w:val="22"/>
        </w:rPr>
        <w:t xml:space="preserve"> </w:t>
      </w:r>
      <w:r w:rsidR="00C431DB" w:rsidRPr="00FD46F8">
        <w:rPr>
          <w:rFonts w:cs="Arial"/>
          <w:sz w:val="22"/>
        </w:rPr>
        <w:t>ze dne 30.6. 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52FEA2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222 </w:t>
      </w:r>
      <w:r w:rsidRPr="000C0388">
        <w:rPr>
          <w:rFonts w:ascii="Arial" w:hAnsi="Arial" w:cs="Arial"/>
        </w:rPr>
        <w:t>odst.</w:t>
      </w:r>
      <w:r w:rsidR="00670CB9">
        <w:rPr>
          <w:rFonts w:ascii="Arial" w:hAnsi="Arial" w:cs="Arial"/>
        </w:rPr>
        <w:t>6</w:t>
      </w:r>
      <w:r w:rsidRPr="000C0388">
        <w:rPr>
          <w:rFonts w:ascii="Arial" w:hAnsi="Arial" w:cs="Arial"/>
        </w:rPr>
        <w:t xml:space="preserve"> zákona</w:t>
      </w:r>
      <w:r w:rsidRPr="00BE04E4">
        <w:rPr>
          <w:rFonts w:ascii="Arial" w:hAnsi="Arial" w:cs="Arial"/>
        </w:rPr>
        <w:t xml:space="preserve">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D44D14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44D14">
        <w:rPr>
          <w:rFonts w:ascii="Arial" w:hAnsi="Arial" w:cs="Arial"/>
          <w:b/>
          <w:szCs w:val="22"/>
        </w:rPr>
        <w:t>Česká republika</w:t>
      </w:r>
      <w:r w:rsidR="004F5D1F" w:rsidRPr="00D44D14">
        <w:rPr>
          <w:rFonts w:ascii="Arial" w:hAnsi="Arial" w:cs="Arial"/>
          <w:b/>
          <w:szCs w:val="22"/>
        </w:rPr>
        <w:t xml:space="preserve"> –</w:t>
      </w:r>
      <w:r w:rsidRPr="00D44D14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D44D1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44D14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5FD717DD" w:rsidR="00403809" w:rsidRPr="00D44D1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44D14">
        <w:rPr>
          <w:rFonts w:ascii="Arial" w:hAnsi="Arial" w:cs="Arial"/>
          <w:b/>
          <w:bCs/>
        </w:rPr>
        <w:t>Krajský pozemkový úřad</w:t>
      </w:r>
      <w:r w:rsidR="00980407" w:rsidRPr="00D44D14">
        <w:rPr>
          <w:rFonts w:ascii="Arial" w:hAnsi="Arial" w:cs="Arial"/>
        </w:rPr>
        <w:t xml:space="preserve"> na adrese </w:t>
      </w:r>
      <w:r w:rsidR="00336295" w:rsidRPr="00D44D14">
        <w:rPr>
          <w:rFonts w:ascii="Arial" w:hAnsi="Arial" w:cs="Arial"/>
        </w:rPr>
        <w:t>Krajský pozemkový úřad pro Středočeský kraj a hl. m. Praha</w:t>
      </w:r>
      <w:r w:rsidR="00336295" w:rsidRPr="00D44D14">
        <w:rPr>
          <w:rFonts w:ascii="Arial" w:hAnsi="Arial" w:cs="Arial"/>
          <w:snapToGrid w:val="0"/>
        </w:rPr>
        <w:t>, na adrese Nám. Winstona Churchilla 1800/2, 130 00 Praha 3</w:t>
      </w:r>
    </w:p>
    <w:p w14:paraId="7A81486D" w14:textId="4D0A1B47" w:rsidR="00403809" w:rsidRPr="00D44D14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D44D14">
        <w:rPr>
          <w:rFonts w:ascii="Arial" w:hAnsi="Arial" w:cs="Arial"/>
          <w:b/>
          <w:bCs/>
          <w:snapToGrid w:val="0"/>
        </w:rPr>
        <w:t xml:space="preserve">Pobočka </w:t>
      </w:r>
      <w:r w:rsidR="00980407" w:rsidRPr="00D44D14">
        <w:rPr>
          <w:rFonts w:ascii="Arial" w:hAnsi="Arial" w:cs="Arial"/>
          <w:b/>
          <w:bCs/>
          <w:snapToGrid w:val="0"/>
        </w:rPr>
        <w:t>Beroun</w:t>
      </w:r>
      <w:r w:rsidR="008C4017" w:rsidRPr="00D44D14">
        <w:rPr>
          <w:rFonts w:eastAsia="Times New Roman" w:cs="Arial"/>
          <w:b/>
          <w:bCs/>
          <w:snapToGrid w:val="0"/>
        </w:rPr>
        <w:t xml:space="preserve"> </w:t>
      </w:r>
      <w:r w:rsidR="008C4017" w:rsidRPr="00D44D14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D44D14" w:rsidRPr="00D44D14">
        <w:rPr>
          <w:rFonts w:ascii="Arial" w:eastAsia="Arial" w:hAnsi="Arial" w:cs="Arial"/>
        </w:rPr>
        <w:t>Pod Hájem 324, 267 01 Králův Dvůr</w:t>
      </w:r>
    </w:p>
    <w:p w14:paraId="2BB55C1B" w14:textId="0D5C5CA5" w:rsidR="00E0086F" w:rsidRPr="00D44D14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0" w:name="_Hlk214960540"/>
      <w:r w:rsidRPr="00D44D14">
        <w:rPr>
          <w:rFonts w:ascii="Arial" w:hAnsi="Arial" w:cs="Arial"/>
        </w:rPr>
        <w:t>Zastoupen</w:t>
      </w:r>
      <w:r w:rsidR="001F5968" w:rsidRPr="00D44D14">
        <w:rPr>
          <w:rFonts w:ascii="Arial" w:hAnsi="Arial" w:cs="Arial"/>
        </w:rPr>
        <w:t>ý</w:t>
      </w:r>
      <w:r w:rsidR="00305E5A">
        <w:rPr>
          <w:rFonts w:ascii="Arial" w:hAnsi="Arial" w:cs="Arial"/>
        </w:rPr>
        <w:t>:</w:t>
      </w:r>
      <w:r w:rsidR="00F138ED">
        <w:rPr>
          <w:rFonts w:ascii="Arial" w:hAnsi="Arial" w:cs="Arial"/>
        </w:rPr>
        <w:tab/>
      </w:r>
      <w:r w:rsidR="00F138ED">
        <w:rPr>
          <w:rFonts w:ascii="Arial" w:hAnsi="Arial" w:cs="Arial"/>
        </w:rPr>
        <w:tab/>
      </w:r>
      <w:r w:rsidR="00305E5A">
        <w:rPr>
          <w:rFonts w:ascii="Arial" w:hAnsi="Arial" w:cs="Arial"/>
        </w:rPr>
        <w:t>Ing. Jiří Veselý, ředitel KPÚ</w:t>
      </w:r>
    </w:p>
    <w:p w14:paraId="679B3B2B" w14:textId="44616807" w:rsidR="00E0086F" w:rsidRPr="00D44D14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5041580"/>
      <w:r w:rsidRPr="00D44D14">
        <w:rPr>
          <w:rFonts w:ascii="Arial" w:hAnsi="Arial" w:cs="Arial"/>
        </w:rPr>
        <w:t xml:space="preserve">Ve smluvních záležitostech </w:t>
      </w:r>
      <w:r w:rsidR="00EC1291" w:rsidRPr="00D44D14">
        <w:rPr>
          <w:rFonts w:ascii="Arial" w:hAnsi="Arial" w:cs="Arial"/>
        </w:rPr>
        <w:t>zastoupen</w:t>
      </w:r>
      <w:r w:rsidR="001F5968" w:rsidRPr="00D44D14">
        <w:rPr>
          <w:rFonts w:ascii="Arial" w:hAnsi="Arial" w:cs="Arial"/>
        </w:rPr>
        <w:t>ý</w:t>
      </w:r>
      <w:r w:rsidRPr="00D44D14">
        <w:rPr>
          <w:rFonts w:ascii="Arial" w:hAnsi="Arial" w:cs="Arial"/>
        </w:rPr>
        <w:t xml:space="preserve">: </w:t>
      </w:r>
      <w:r w:rsidR="000129FF" w:rsidRPr="00D44D14">
        <w:rPr>
          <w:rFonts w:ascii="Arial" w:hAnsi="Arial" w:cs="Arial"/>
        </w:rPr>
        <w:tab/>
      </w:r>
      <w:bookmarkEnd w:id="1"/>
      <w:r w:rsidR="000569F0">
        <w:rPr>
          <w:rFonts w:ascii="Arial" w:hAnsi="Arial" w:cs="Arial"/>
        </w:rPr>
        <w:t>Ing. Jiří Veselý, ředitel KPÚ</w:t>
      </w:r>
    </w:p>
    <w:p w14:paraId="058B6E06" w14:textId="21DEF7F0" w:rsidR="00C83A8C" w:rsidRPr="000129F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D44D14">
        <w:rPr>
          <w:rFonts w:ascii="Arial" w:hAnsi="Arial" w:cs="Arial"/>
        </w:rPr>
        <w:t xml:space="preserve">V technických záležitostech </w:t>
      </w:r>
      <w:r w:rsidR="00EC1291" w:rsidRPr="00D44D14">
        <w:rPr>
          <w:rFonts w:ascii="Arial" w:hAnsi="Arial" w:cs="Arial"/>
        </w:rPr>
        <w:t>zastoupen</w:t>
      </w:r>
      <w:r w:rsidR="00945036" w:rsidRPr="00D44D14">
        <w:rPr>
          <w:rFonts w:ascii="Arial" w:hAnsi="Arial" w:cs="Arial"/>
        </w:rPr>
        <w:t>ý</w:t>
      </w:r>
      <w:bookmarkEnd w:id="0"/>
      <w:r w:rsidR="00F138ED">
        <w:rPr>
          <w:rFonts w:ascii="Arial" w:hAnsi="Arial" w:cs="Arial"/>
        </w:rPr>
        <w:t xml:space="preserve">: </w:t>
      </w:r>
      <w:r w:rsidR="00F138ED">
        <w:rPr>
          <w:rFonts w:ascii="Arial" w:hAnsi="Arial" w:cs="Arial"/>
        </w:rPr>
        <w:tab/>
      </w:r>
      <w:r w:rsidR="00F138ED">
        <w:rPr>
          <w:rFonts w:ascii="Arial" w:hAnsi="Arial" w:cs="Arial"/>
          <w:snapToGrid w:val="0"/>
        </w:rPr>
        <w:t>Eva Jelínková, rada, Pobočka Beroun</w:t>
      </w:r>
    </w:p>
    <w:p w14:paraId="669917B1" w14:textId="77777777" w:rsidR="00C27518" w:rsidRPr="00ED6435" w:rsidRDefault="00C27518" w:rsidP="00C2751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A2ED1EC" w14:textId="77777777" w:rsidR="00C27518" w:rsidRPr="00ED6435" w:rsidRDefault="00C27518" w:rsidP="00C2751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56 722</w:t>
      </w:r>
    </w:p>
    <w:p w14:paraId="1137FE70" w14:textId="3BB21E97" w:rsidR="00C27518" w:rsidRPr="00ED6435" w:rsidRDefault="00C27518" w:rsidP="00C2751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e</w:t>
      </w:r>
      <w:r w:rsidR="008039F2">
        <w:rPr>
          <w:rFonts w:ascii="Arial" w:hAnsi="Arial" w:cs="Arial"/>
          <w:snapToGrid w:val="0"/>
        </w:rPr>
        <w:t>va</w:t>
      </w:r>
      <w:r>
        <w:rPr>
          <w:rFonts w:ascii="Arial" w:hAnsi="Arial" w:cs="Arial"/>
          <w:snapToGrid w:val="0"/>
        </w:rPr>
        <w:t>.jelinkova@spu</w:t>
      </w:r>
      <w:r w:rsidR="008039F2">
        <w:rPr>
          <w:rFonts w:ascii="Arial" w:hAnsi="Arial" w:cs="Arial"/>
          <w:snapToGrid w:val="0"/>
        </w:rPr>
        <w:t>.gov</w:t>
      </w:r>
      <w:r>
        <w:rPr>
          <w:rFonts w:ascii="Arial" w:hAnsi="Arial" w:cs="Arial"/>
          <w:snapToGrid w:val="0"/>
        </w:rPr>
        <w:t>.cz</w:t>
      </w:r>
    </w:p>
    <w:p w14:paraId="2C28CEE7" w14:textId="77777777" w:rsidR="00C27518" w:rsidRPr="00ED6435" w:rsidRDefault="00C27518" w:rsidP="00C27518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349640F2" w14:textId="77777777" w:rsidR="00C27518" w:rsidRPr="00ED6435" w:rsidRDefault="00C27518" w:rsidP="00C2751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3465344" w14:textId="77777777" w:rsidR="00C27518" w:rsidRPr="00ED6435" w:rsidRDefault="00C27518" w:rsidP="00C2751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BF518E4" w14:textId="77777777" w:rsidR="00C27518" w:rsidRPr="00ED6435" w:rsidRDefault="00C27518" w:rsidP="00C2751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25AC1401" w:rsidR="00E0086F" w:rsidRDefault="00F67C49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C198334" w14:textId="77777777" w:rsidR="00F67C49" w:rsidRDefault="00F67C49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0B89521C" w14:textId="77777777" w:rsidR="009F01D7" w:rsidRPr="00070ABC" w:rsidRDefault="009F01D7" w:rsidP="009F01D7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2" w:name="_Hlk214960830"/>
      <w:r w:rsidRPr="00070ABC">
        <w:rPr>
          <w:rFonts w:ascii="Arial" w:hAnsi="Arial" w:cs="Arial"/>
          <w:b/>
        </w:rPr>
        <w:t>AGROPLAN, spol. s r. o.</w:t>
      </w:r>
    </w:p>
    <w:p w14:paraId="2E1FBE56" w14:textId="77777777" w:rsidR="009F01D7" w:rsidRPr="00070ABC" w:rsidRDefault="009F01D7" w:rsidP="009F01D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70ABC">
        <w:rPr>
          <w:rFonts w:ascii="Arial" w:hAnsi="Arial" w:cs="Arial"/>
        </w:rPr>
        <w:t xml:space="preserve">společnost založená a existující podle právního řádu České republiky, </w:t>
      </w:r>
      <w:r w:rsidRPr="00070ABC">
        <w:rPr>
          <w:rFonts w:ascii="Arial" w:hAnsi="Arial" w:cs="Arial"/>
          <w:bCs/>
        </w:rPr>
        <w:t>se sídlem Jeremenkova 9, 147 00 Praha 4</w:t>
      </w:r>
      <w:r w:rsidRPr="00070ABC">
        <w:rPr>
          <w:rFonts w:ascii="Arial" w:hAnsi="Arial" w:cs="Arial"/>
          <w:snapToGrid w:val="0"/>
        </w:rPr>
        <w:t>, IČO: 48110141, zapsaná v obchodním rejstříku vedeném u Městského soudu v Praze, oddíl C, vložka 16154.</w:t>
      </w:r>
    </w:p>
    <w:p w14:paraId="12D5ABA2" w14:textId="77777777" w:rsidR="009F01D7" w:rsidRPr="00070ABC" w:rsidRDefault="009F01D7" w:rsidP="009F01D7">
      <w:pPr>
        <w:spacing w:after="120"/>
        <w:ind w:left="567"/>
        <w:jc w:val="both"/>
        <w:rPr>
          <w:rFonts w:ascii="Arial" w:hAnsi="Arial" w:cs="Arial"/>
          <w:bCs/>
        </w:rPr>
      </w:pPr>
      <w:r w:rsidRPr="00070ABC">
        <w:rPr>
          <w:rFonts w:ascii="Arial" w:hAnsi="Arial" w:cs="Arial"/>
          <w:snapToGrid w:val="0"/>
        </w:rPr>
        <w:t>Zastoupená: Ing. Jana Švábová, jednatel, Ing. Petr Kubů, jednatel</w:t>
      </w:r>
    </w:p>
    <w:p w14:paraId="2A2616C8" w14:textId="77777777" w:rsidR="009F01D7" w:rsidRPr="00070ABC" w:rsidRDefault="009F01D7" w:rsidP="009F01D7">
      <w:pPr>
        <w:spacing w:after="120"/>
        <w:ind w:left="567"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>Ve smluvních záležitostech zastoupená</w:t>
      </w:r>
      <w:r w:rsidRPr="00070ABC">
        <w:rPr>
          <w:rFonts w:ascii="Arial" w:hAnsi="Arial" w:cs="Arial"/>
          <w:bCs/>
        </w:rPr>
        <w:t xml:space="preserve">: </w:t>
      </w:r>
      <w:r w:rsidRPr="00070ABC">
        <w:rPr>
          <w:rFonts w:ascii="Arial" w:hAnsi="Arial" w:cs="Arial"/>
          <w:snapToGrid w:val="0"/>
        </w:rPr>
        <w:t>Ing. Jana Švábová, jednatel, Ing. Petr Kubů, jednatel</w:t>
      </w:r>
    </w:p>
    <w:p w14:paraId="1244C196" w14:textId="3936DA5B" w:rsidR="009F01D7" w:rsidRPr="00070ABC" w:rsidRDefault="009F01D7" w:rsidP="009F01D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 xml:space="preserve">V technických záležitostech zastoupená: </w:t>
      </w:r>
      <w:r w:rsidR="007C52C3">
        <w:rPr>
          <w:rFonts w:ascii="Arial" w:hAnsi="Arial" w:cs="Arial"/>
          <w:snapToGrid w:val="0"/>
        </w:rPr>
        <w:t>XXXXXXXXXXXX</w:t>
      </w:r>
      <w:r w:rsidRPr="00070ABC">
        <w:rPr>
          <w:rFonts w:ascii="Arial" w:hAnsi="Arial" w:cs="Arial"/>
          <w:snapToGrid w:val="0"/>
        </w:rPr>
        <w:t xml:space="preserve">, </w:t>
      </w:r>
      <w:r w:rsidR="007C52C3">
        <w:rPr>
          <w:rFonts w:ascii="Arial" w:hAnsi="Arial" w:cs="Arial"/>
          <w:snapToGrid w:val="0"/>
        </w:rPr>
        <w:t>XXXXXXXXXX</w:t>
      </w:r>
    </w:p>
    <w:p w14:paraId="24614693" w14:textId="77777777" w:rsidR="00964D70" w:rsidRDefault="00964D70" w:rsidP="009F01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72C3638B" w14:textId="3FBF2E55" w:rsidR="009F01D7" w:rsidRPr="00070ABC" w:rsidRDefault="009F01D7" w:rsidP="009F01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  <w:b/>
          <w:bCs/>
        </w:rPr>
        <w:t>Kontaktní údaje:</w:t>
      </w:r>
    </w:p>
    <w:p w14:paraId="4CCEB359" w14:textId="00A96C67" w:rsidR="009F01D7" w:rsidRPr="00070ABC" w:rsidRDefault="009F01D7" w:rsidP="009F01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 xml:space="preserve">Tel.: </w:t>
      </w:r>
      <w:r w:rsidR="007C52C3">
        <w:rPr>
          <w:rFonts w:ascii="Arial" w:hAnsi="Arial" w:cs="Arial"/>
        </w:rPr>
        <w:t>XXXXXXXXXX</w:t>
      </w:r>
      <w:r w:rsidRPr="00070ABC">
        <w:rPr>
          <w:rFonts w:ascii="Arial" w:hAnsi="Arial" w:cs="Arial"/>
        </w:rPr>
        <w:t xml:space="preserve"> / </w:t>
      </w:r>
      <w:r w:rsidR="007C52C3">
        <w:rPr>
          <w:rFonts w:ascii="Arial" w:hAnsi="Arial" w:cs="Arial"/>
        </w:rPr>
        <w:t>XXXXXXXXXX</w:t>
      </w:r>
    </w:p>
    <w:p w14:paraId="30C32DE2" w14:textId="3664AB90" w:rsidR="009F01D7" w:rsidRPr="00070ABC" w:rsidRDefault="009F01D7" w:rsidP="009F01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 xml:space="preserve">E-mail: </w:t>
      </w:r>
      <w:r w:rsidR="007C52C3">
        <w:rPr>
          <w:rFonts w:ascii="Arial" w:hAnsi="Arial" w:cs="Arial"/>
        </w:rPr>
        <w:t>XXXXXXXXXX</w:t>
      </w:r>
    </w:p>
    <w:p w14:paraId="4AC3F4B1" w14:textId="77777777" w:rsidR="009F01D7" w:rsidRPr="00070ABC" w:rsidRDefault="009F01D7" w:rsidP="009F01D7">
      <w:pPr>
        <w:spacing w:after="120"/>
        <w:ind w:left="567"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>ID datové schránky:</w:t>
      </w:r>
      <w:r w:rsidRPr="00070ABC">
        <w:rPr>
          <w:rFonts w:ascii="Arial" w:hAnsi="Arial" w:cs="Arial"/>
          <w:snapToGrid w:val="0"/>
        </w:rPr>
        <w:t xml:space="preserve"> pb5jxk5</w:t>
      </w:r>
    </w:p>
    <w:p w14:paraId="5A8F0FFA" w14:textId="77777777" w:rsidR="009F01D7" w:rsidRPr="00070ABC" w:rsidRDefault="009F01D7" w:rsidP="009F01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  <w:b/>
        </w:rPr>
        <w:t>Bankovní spojení:</w:t>
      </w:r>
      <w:r w:rsidRPr="00070ABC">
        <w:rPr>
          <w:rFonts w:ascii="Arial" w:hAnsi="Arial" w:cs="Arial"/>
          <w:snapToGrid w:val="0"/>
        </w:rPr>
        <w:t xml:space="preserve"> ČSOB Praha 4</w:t>
      </w:r>
    </w:p>
    <w:p w14:paraId="3D64D651" w14:textId="77777777" w:rsidR="009F01D7" w:rsidRPr="00070ABC" w:rsidRDefault="009F01D7" w:rsidP="009F01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 xml:space="preserve">Číslo účtu: </w:t>
      </w:r>
      <w:r w:rsidRPr="00070ABC">
        <w:rPr>
          <w:rFonts w:ascii="Arial" w:hAnsi="Arial" w:cs="Arial"/>
          <w:snapToGrid w:val="0"/>
        </w:rPr>
        <w:t>31405/0300</w:t>
      </w:r>
    </w:p>
    <w:p w14:paraId="607EBBDD" w14:textId="77777777" w:rsidR="009F01D7" w:rsidRPr="00ED6435" w:rsidRDefault="009F01D7" w:rsidP="009F01D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 xml:space="preserve">DIČ: </w:t>
      </w:r>
      <w:r w:rsidRPr="00070ABC">
        <w:rPr>
          <w:rFonts w:ascii="Arial" w:hAnsi="Arial" w:cs="Arial"/>
          <w:snapToGrid w:val="0"/>
        </w:rPr>
        <w:t>CZ48110141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6142F">
        <w:rPr>
          <w:rFonts w:ascii="Arial" w:hAnsi="Arial" w:cs="Arial"/>
        </w:rPr>
        <w:t>(</w:t>
      </w:r>
      <w:r w:rsidR="00F449C4" w:rsidRPr="00C6142F">
        <w:rPr>
          <w:rFonts w:ascii="Arial" w:hAnsi="Arial" w:cs="Arial"/>
        </w:rPr>
        <w:t xml:space="preserve">dále jen </w:t>
      </w:r>
      <w:r w:rsidRPr="00C6142F">
        <w:rPr>
          <w:rFonts w:ascii="Arial" w:hAnsi="Arial" w:cs="Arial"/>
          <w:b/>
        </w:rPr>
        <w:t>„Zhotovitel“</w:t>
      </w:r>
      <w:r w:rsidRPr="00C6142F">
        <w:rPr>
          <w:rFonts w:ascii="Arial" w:hAnsi="Arial" w:cs="Arial"/>
        </w:rPr>
        <w:t>)</w:t>
      </w:r>
      <w:bookmarkEnd w:id="2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0D9AF8C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</w:t>
      </w:r>
      <w:r w:rsidR="00F67C49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0FAA0EC" w14:textId="77777777" w:rsidR="00353B59" w:rsidRDefault="00353B59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09"/>
        <w:gridCol w:w="2466"/>
        <w:gridCol w:w="889"/>
        <w:gridCol w:w="1084"/>
        <w:gridCol w:w="1183"/>
        <w:gridCol w:w="1118"/>
        <w:gridCol w:w="1270"/>
      </w:tblGrid>
      <w:tr w:rsidR="005576E2" w14:paraId="72C3FB32" w14:textId="77777777" w:rsidTr="00104379">
        <w:trPr>
          <w:trHeight w:val="9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104379">
        <w:tc>
          <w:tcPr>
            <w:tcW w:w="709" w:type="dxa"/>
            <w:shd w:val="clear" w:color="auto" w:fill="D9D9D9" w:themeFill="background1" w:themeFillShade="D9"/>
          </w:tcPr>
          <w:p w14:paraId="7730221C" w14:textId="77777777" w:rsidR="005576E2" w:rsidRPr="00813725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813725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C997FCA" w14:textId="77777777" w:rsidR="005576E2" w:rsidRPr="00813725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72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104379">
        <w:tc>
          <w:tcPr>
            <w:tcW w:w="709" w:type="dxa"/>
          </w:tcPr>
          <w:p w14:paraId="20209DFD" w14:textId="7CE8123F" w:rsidR="005576E2" w:rsidRPr="006A669D" w:rsidRDefault="00813725" w:rsidP="005D1DBC">
            <w:pPr>
              <w:jc w:val="both"/>
              <w:rPr>
                <w:rFonts w:ascii="Arial" w:eastAsia="Arial" w:hAnsi="Arial" w:cs="Arial"/>
              </w:rPr>
            </w:pPr>
            <w:r w:rsidRPr="00813725">
              <w:rPr>
                <w:rFonts w:ascii="Arial" w:hAnsi="Arial" w:cs="Arial"/>
              </w:rPr>
              <w:t>6.3.1 i) a)</w:t>
            </w:r>
          </w:p>
        </w:tc>
        <w:tc>
          <w:tcPr>
            <w:tcW w:w="2466" w:type="dxa"/>
          </w:tcPr>
          <w:p w14:paraId="1E59BD77" w14:textId="39A83164" w:rsidR="005576E2" w:rsidRPr="006A669D" w:rsidRDefault="001A4E96" w:rsidP="005D1DBC">
            <w:pPr>
              <w:rPr>
                <w:rFonts w:ascii="Arial" w:eastAsia="Arial" w:hAnsi="Arial" w:cs="Arial"/>
              </w:rPr>
            </w:pPr>
            <w:r w:rsidRPr="001A4E96">
              <w:rPr>
                <w:rFonts w:ascii="Arial" w:hAnsi="Arial" w:cs="Arial"/>
                <w:i/>
                <w:iCs/>
              </w:rPr>
              <w:t>Výškopisné zaměření zájmového území dle čl. 6.3.1 i) a) Smlouvy 2)</w:t>
            </w:r>
          </w:p>
        </w:tc>
        <w:tc>
          <w:tcPr>
            <w:tcW w:w="889" w:type="dxa"/>
            <w:vAlign w:val="center"/>
          </w:tcPr>
          <w:p w14:paraId="73C64DCD" w14:textId="653E0D14" w:rsidR="005576E2" w:rsidRPr="006A669D" w:rsidRDefault="001A4E96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bm</w:t>
            </w:r>
          </w:p>
        </w:tc>
        <w:tc>
          <w:tcPr>
            <w:tcW w:w="1084" w:type="dxa"/>
          </w:tcPr>
          <w:p w14:paraId="1E8F5C2E" w14:textId="0C9DA184" w:rsidR="005576E2" w:rsidRDefault="002D011E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104379">
              <w:rPr>
                <w:rFonts w:ascii="Arial" w:eastAsia="Arial" w:hAnsi="Arial" w:cs="Arial"/>
              </w:rPr>
              <w:t>12</w:t>
            </w:r>
          </w:p>
        </w:tc>
        <w:tc>
          <w:tcPr>
            <w:tcW w:w="1183" w:type="dxa"/>
            <w:vAlign w:val="center"/>
          </w:tcPr>
          <w:p w14:paraId="19A3ADEE" w14:textId="51EFDE15" w:rsidR="005576E2" w:rsidRPr="006A669D" w:rsidRDefault="00406335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118" w:type="dxa"/>
            <w:vAlign w:val="center"/>
          </w:tcPr>
          <w:p w14:paraId="37545210" w14:textId="37A1917C" w:rsidR="005576E2" w:rsidRPr="006A669D" w:rsidRDefault="005576E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511DF5">
              <w:rPr>
                <w:rFonts w:ascii="Arial" w:eastAsia="Arial" w:hAnsi="Arial" w:cs="Arial"/>
              </w:rPr>
              <w:t>1100</w:t>
            </w:r>
            <w:r w:rsidR="007F3BC9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70" w:type="dxa"/>
            <w:vAlign w:val="center"/>
          </w:tcPr>
          <w:p w14:paraId="38DCF80B" w14:textId="154038CA" w:rsidR="005576E2" w:rsidRPr="006A669D" w:rsidRDefault="00096D46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96D46">
              <w:rPr>
                <w:rFonts w:ascii="Arial" w:eastAsia="Arial" w:hAnsi="Arial" w:cs="Arial"/>
                <w:b/>
                <w:bCs/>
                <w:color w:val="FF0000"/>
              </w:rPr>
              <w:t>8800,00</w:t>
            </w:r>
          </w:p>
        </w:tc>
      </w:tr>
      <w:tr w:rsidR="00EE49E4" w14:paraId="56AE28E7" w14:textId="77777777" w:rsidTr="00104379">
        <w:tc>
          <w:tcPr>
            <w:tcW w:w="709" w:type="dxa"/>
            <w:vMerge w:val="restart"/>
          </w:tcPr>
          <w:p w14:paraId="74A185EA" w14:textId="090AFA07" w:rsidR="00EE49E4" w:rsidRPr="00B278FA" w:rsidRDefault="00EE49E4" w:rsidP="005D1DBC">
            <w:pPr>
              <w:jc w:val="both"/>
              <w:rPr>
                <w:rFonts w:ascii="Arial" w:hAnsi="Arial" w:cs="Arial"/>
                <w:highlight w:val="yellow"/>
              </w:rPr>
            </w:pPr>
            <w:r w:rsidRPr="004347C7">
              <w:rPr>
                <w:rFonts w:ascii="Arial" w:hAnsi="Arial" w:cs="Arial"/>
              </w:rPr>
              <w:t>6.3.1 i) b)</w:t>
            </w:r>
          </w:p>
        </w:tc>
        <w:tc>
          <w:tcPr>
            <w:tcW w:w="2466" w:type="dxa"/>
          </w:tcPr>
          <w:p w14:paraId="739B6820" w14:textId="6D316725" w:rsidR="00EE49E4" w:rsidRPr="00B278FA" w:rsidRDefault="00EE49E4" w:rsidP="005D1DBC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4347C7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 2)</w:t>
            </w:r>
          </w:p>
        </w:tc>
        <w:tc>
          <w:tcPr>
            <w:tcW w:w="889" w:type="dxa"/>
            <w:vAlign w:val="center"/>
          </w:tcPr>
          <w:p w14:paraId="2BF69939" w14:textId="35D5BCA0" w:rsidR="00EE49E4" w:rsidRDefault="00EE49E4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bm</w:t>
            </w:r>
          </w:p>
        </w:tc>
        <w:tc>
          <w:tcPr>
            <w:tcW w:w="1084" w:type="dxa"/>
          </w:tcPr>
          <w:p w14:paraId="2E60F474" w14:textId="433C1B82" w:rsidR="00EE49E4" w:rsidRDefault="00EE49E4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104379">
              <w:rPr>
                <w:rFonts w:ascii="Arial" w:eastAsia="Arial" w:hAnsi="Arial" w:cs="Arial"/>
              </w:rPr>
              <w:t>37</w:t>
            </w:r>
          </w:p>
        </w:tc>
        <w:tc>
          <w:tcPr>
            <w:tcW w:w="1183" w:type="dxa"/>
            <w:vAlign w:val="center"/>
          </w:tcPr>
          <w:p w14:paraId="588ECA53" w14:textId="5D3A8751" w:rsidR="00EE49E4" w:rsidRDefault="00406335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8" w:type="dxa"/>
            <w:vAlign w:val="center"/>
          </w:tcPr>
          <w:p w14:paraId="78F4B73A" w14:textId="498314FF" w:rsidR="00EE49E4" w:rsidRDefault="00EE49E4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00,00</w:t>
            </w:r>
          </w:p>
        </w:tc>
        <w:tc>
          <w:tcPr>
            <w:tcW w:w="1270" w:type="dxa"/>
            <w:vAlign w:val="center"/>
          </w:tcPr>
          <w:p w14:paraId="5F262D8B" w14:textId="3BC31357" w:rsidR="00EE49E4" w:rsidRDefault="00096D46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100,00</w:t>
            </w:r>
          </w:p>
        </w:tc>
      </w:tr>
      <w:tr w:rsidR="00EE49E4" w14:paraId="37088B9C" w14:textId="77777777" w:rsidTr="00104379">
        <w:tc>
          <w:tcPr>
            <w:tcW w:w="709" w:type="dxa"/>
            <w:vMerge/>
          </w:tcPr>
          <w:p w14:paraId="7B013BB7" w14:textId="77777777" w:rsidR="00EE49E4" w:rsidRPr="004347C7" w:rsidRDefault="00EE49E4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14:paraId="795CCDD1" w14:textId="7044184E" w:rsidR="00EE49E4" w:rsidRPr="004347C7" w:rsidRDefault="00EE49E4" w:rsidP="00EE49E4">
            <w:pPr>
              <w:jc w:val="center"/>
              <w:rPr>
                <w:rFonts w:ascii="Arial" w:hAnsi="Arial" w:cs="Arial"/>
                <w:i/>
                <w:iCs/>
              </w:rPr>
            </w:pPr>
            <w:r w:rsidRPr="00EE49E4">
              <w:rPr>
                <w:rFonts w:ascii="Arial" w:hAnsi="Arial" w:cs="Arial"/>
                <w:i/>
                <w:iCs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89" w:type="dxa"/>
            <w:vAlign w:val="center"/>
          </w:tcPr>
          <w:p w14:paraId="7850D251" w14:textId="47B776AD" w:rsidR="00EE49E4" w:rsidRDefault="00EE49E4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bm</w:t>
            </w:r>
          </w:p>
        </w:tc>
        <w:tc>
          <w:tcPr>
            <w:tcW w:w="1084" w:type="dxa"/>
          </w:tcPr>
          <w:p w14:paraId="4FA17652" w14:textId="35DB4A7D" w:rsidR="00EE49E4" w:rsidRPr="00104379" w:rsidRDefault="00EE49E4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183" w:type="dxa"/>
            <w:vAlign w:val="center"/>
          </w:tcPr>
          <w:p w14:paraId="0044FC3D" w14:textId="4D4348C0" w:rsidR="00EE49E4" w:rsidRDefault="00406335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118" w:type="dxa"/>
            <w:vAlign w:val="center"/>
          </w:tcPr>
          <w:p w14:paraId="718D5878" w14:textId="104127EE" w:rsidR="00EE49E4" w:rsidRDefault="00EE49E4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00,00</w:t>
            </w:r>
          </w:p>
        </w:tc>
        <w:tc>
          <w:tcPr>
            <w:tcW w:w="1270" w:type="dxa"/>
            <w:vAlign w:val="center"/>
          </w:tcPr>
          <w:p w14:paraId="5687E928" w14:textId="48E6069D" w:rsidR="00EE49E4" w:rsidRDefault="00096D46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5500,00</w:t>
            </w:r>
          </w:p>
        </w:tc>
      </w:tr>
      <w:tr w:rsidR="005576E2" w14:paraId="28FE01F0" w14:textId="77777777" w:rsidTr="00104379">
        <w:tc>
          <w:tcPr>
            <w:tcW w:w="709" w:type="dxa"/>
          </w:tcPr>
          <w:p w14:paraId="55267F73" w14:textId="77777777" w:rsidR="005576E2" w:rsidRPr="00B278FA" w:rsidRDefault="005576E2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66" w:type="dxa"/>
          </w:tcPr>
          <w:p w14:paraId="40F43E9C" w14:textId="4F75644A" w:rsidR="005576E2" w:rsidRPr="008558F0" w:rsidRDefault="005576E2" w:rsidP="005D1DBC">
            <w:pPr>
              <w:rPr>
                <w:rFonts w:ascii="Arial" w:hAnsi="Arial" w:cs="Arial"/>
                <w:highlight w:val="yellow"/>
              </w:rPr>
            </w:pPr>
            <w:r w:rsidRPr="00D9081F">
              <w:rPr>
                <w:rFonts w:ascii="Arial" w:hAnsi="Arial" w:cs="Arial"/>
              </w:rPr>
              <w:t xml:space="preserve">Součet navýšení </w:t>
            </w:r>
            <w:r w:rsidR="008558F0" w:rsidRPr="00D9081F">
              <w:rPr>
                <w:rFonts w:ascii="Arial" w:hAnsi="Arial" w:cs="Arial"/>
              </w:rPr>
              <w:t xml:space="preserve">ceny </w:t>
            </w:r>
            <w:r w:rsidRPr="00D9081F">
              <w:rPr>
                <w:rFonts w:ascii="Arial" w:hAnsi="Arial" w:cs="Arial"/>
              </w:rPr>
              <w:t>v Kč bez DPH</w:t>
            </w:r>
          </w:p>
        </w:tc>
        <w:tc>
          <w:tcPr>
            <w:tcW w:w="889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8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0" w:type="dxa"/>
            <w:vAlign w:val="center"/>
          </w:tcPr>
          <w:p w14:paraId="2BD1C1A1" w14:textId="60DD0E06" w:rsidR="005576E2" w:rsidRDefault="001516A6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5400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2F313DFC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516A6">
        <w:rPr>
          <w:rFonts w:ascii="Arial" w:hAnsi="Arial" w:cs="Arial"/>
          <w:b/>
          <w:bCs/>
        </w:rPr>
        <w:t>15</w:t>
      </w:r>
      <w:r w:rsidR="00EC3ECA">
        <w:rPr>
          <w:rFonts w:ascii="Arial" w:hAnsi="Arial" w:cs="Arial"/>
          <w:b/>
          <w:bCs/>
        </w:rPr>
        <w:t xml:space="preserve"> </w:t>
      </w:r>
      <w:r w:rsidR="001516A6">
        <w:rPr>
          <w:rFonts w:ascii="Arial" w:hAnsi="Arial" w:cs="Arial"/>
          <w:b/>
          <w:bCs/>
        </w:rPr>
        <w:t>400,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C6142F">
        <w:rPr>
          <w:rFonts w:ascii="Arial" w:hAnsi="Arial" w:cs="Arial"/>
        </w:rPr>
        <w:t>0,5</w:t>
      </w:r>
      <w:r w:rsidR="00E340C5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</w:t>
      </w:r>
      <w:r w:rsidR="00264030" w:rsidRPr="00264030">
        <w:rPr>
          <w:rFonts w:ascii="Arial" w:hAnsi="Arial" w:cs="Arial"/>
        </w:rPr>
        <w:t>.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40CC1332" w14:textId="5D27D071" w:rsidR="00B533D0" w:rsidRDefault="00496847" w:rsidP="00496847">
      <w:pPr>
        <w:spacing w:before="120" w:after="120"/>
        <w:jc w:val="both"/>
        <w:rPr>
          <w:rFonts w:ascii="Arial" w:hAnsi="Arial" w:cs="Arial"/>
        </w:rPr>
      </w:pPr>
      <w:bookmarkStart w:id="3" w:name="_Hlk215054031"/>
      <w:r>
        <w:rPr>
          <w:rFonts w:ascii="Arial" w:hAnsi="Arial" w:cs="Arial"/>
        </w:rPr>
        <w:t xml:space="preserve">K navýšení měrných jednotek došlo při </w:t>
      </w:r>
      <w:r w:rsidR="00C6229A">
        <w:rPr>
          <w:rFonts w:ascii="Arial" w:hAnsi="Arial" w:cs="Arial"/>
        </w:rPr>
        <w:t xml:space="preserve">tvorbě </w:t>
      </w:r>
      <w:r>
        <w:rPr>
          <w:rFonts w:ascii="Arial" w:hAnsi="Arial" w:cs="Arial"/>
        </w:rPr>
        <w:t xml:space="preserve">návrhu jednotlivých prvků plánu společných zařízení ve spolupráci se zástupci obcí a členů sboru zástupců, kdy konečný návrh prvků PSZ dostál podstatných změn oproti původním variantám propsaných </w:t>
      </w:r>
      <w:r w:rsidR="0034246A">
        <w:rPr>
          <w:rFonts w:ascii="Arial" w:hAnsi="Arial" w:cs="Arial"/>
        </w:rPr>
        <w:t>v </w:t>
      </w:r>
      <w:r>
        <w:rPr>
          <w:rFonts w:ascii="Arial" w:hAnsi="Arial" w:cs="Arial"/>
        </w:rPr>
        <w:t>územní</w:t>
      </w:r>
      <w:r w:rsidR="000C3255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plánu</w:t>
      </w:r>
      <w:r w:rsidR="00441EEC">
        <w:rPr>
          <w:rFonts w:ascii="Arial" w:hAnsi="Arial" w:cs="Arial"/>
        </w:rPr>
        <w:t>, které se ukázaly nereálné</w:t>
      </w:r>
      <w:r>
        <w:rPr>
          <w:rFonts w:ascii="Arial" w:hAnsi="Arial" w:cs="Arial"/>
        </w:rPr>
        <w:t>.</w:t>
      </w:r>
      <w:r w:rsidR="00B533D0" w:rsidRPr="00B533D0">
        <w:rPr>
          <w:rFonts w:ascii="Arial" w:hAnsi="Arial" w:cs="Arial"/>
        </w:rPr>
        <w:t xml:space="preserve"> </w:t>
      </w:r>
      <w:r w:rsidR="00E830B3">
        <w:rPr>
          <w:rFonts w:ascii="Arial" w:hAnsi="Arial" w:cs="Arial"/>
        </w:rPr>
        <w:t xml:space="preserve">Vzhledem k aktuálnímu návrhu odsouhlaseného obcí a členy sboru zástupců </w:t>
      </w:r>
      <w:r w:rsidR="00B533D0">
        <w:rPr>
          <w:rFonts w:ascii="Arial" w:hAnsi="Arial" w:cs="Arial"/>
        </w:rPr>
        <w:t xml:space="preserve">je nutné upravit počty MJ dle </w:t>
      </w:r>
      <w:r w:rsidR="00916861">
        <w:rPr>
          <w:rFonts w:ascii="Arial" w:hAnsi="Arial" w:cs="Arial"/>
        </w:rPr>
        <w:t xml:space="preserve">tohoto </w:t>
      </w:r>
      <w:r w:rsidR="00B533D0">
        <w:rPr>
          <w:rFonts w:ascii="Arial" w:hAnsi="Arial" w:cs="Arial"/>
        </w:rPr>
        <w:t>návrhu</w:t>
      </w:r>
      <w:r w:rsidR="00916861">
        <w:rPr>
          <w:rFonts w:ascii="Arial" w:hAnsi="Arial" w:cs="Arial"/>
        </w:rPr>
        <w:t>.</w:t>
      </w:r>
    </w:p>
    <w:p w14:paraId="7AF206B9" w14:textId="004B50B9" w:rsidR="00222B83" w:rsidRDefault="00222B83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4" w:name="_Hlk219716273"/>
      <w:r w:rsidRPr="00222B83">
        <w:rPr>
          <w:rFonts w:ascii="Arial" w:hAnsi="Arial" w:cs="Arial"/>
          <w:bCs/>
        </w:rPr>
        <w:t>Dodatek je uzavřen v souladu s ustanovením § 222 odst. 6 ZZVZ. Součet hodnot všech změn, i dříve provedených, nepřesáhne dle odst. 6 30 %původní hodnoty závazku.</w:t>
      </w:r>
    </w:p>
    <w:p w14:paraId="3290B2F6" w14:textId="77777777" w:rsidR="00222B83" w:rsidRDefault="00222B83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bookmarkEnd w:id="3"/>
    <w:bookmarkEnd w:id="4"/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670CB9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670CB9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670CB9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670CB9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70CB9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670CB9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70CB9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723BD82F" w:rsidR="00B64EF4" w:rsidRPr="00133809" w:rsidRDefault="00DD29BC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</w:t>
            </w:r>
            <w:r w:rsidR="00B720B3">
              <w:rPr>
                <w:rFonts w:ascii="Arial" w:hAnsi="Arial" w:cs="Arial"/>
              </w:rPr>
              <w:t>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5E0BAAA9" w:rsidR="00B64EF4" w:rsidRPr="00566DD8" w:rsidRDefault="00B720B3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6.2026</w:t>
            </w:r>
          </w:p>
        </w:tc>
      </w:tr>
      <w:tr w:rsidR="00B64EF4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670CB9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70CB9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670CB9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70CB9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="00202B10" w:rsidRPr="00670CB9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0CB9" w14:paraId="7C4D0379" w14:textId="77777777" w:rsidTr="00664716">
        <w:trPr>
          <w:trHeight w:val="508"/>
        </w:trPr>
        <w:tc>
          <w:tcPr>
            <w:tcW w:w="1073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22F38368" w:rsidR="00670CB9" w:rsidRPr="00670CB9" w:rsidRDefault="00670CB9" w:rsidP="00670CB9">
            <w:pPr>
              <w:pStyle w:val="Normlnweb"/>
              <w:jc w:val="center"/>
              <w:rPr>
                <w:rFonts w:ascii="Arial" w:hAnsi="Arial" w:cs="Arial"/>
              </w:rPr>
            </w:pPr>
            <w:r w:rsidRPr="00670CB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670CB9" w:rsidRPr="00670CB9" w:rsidRDefault="00670CB9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70CB9">
              <w:rPr>
                <w:rFonts w:ascii="Arial" w:eastAsia="Arial" w:hAnsi="Arial" w:cs="Arial"/>
                <w:i/>
                <w:iCs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670CB9" w:rsidRDefault="00670CB9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670CB9" w:rsidRDefault="00670CB9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0CB9" w14:paraId="1DB06CD8" w14:textId="77777777" w:rsidTr="00664716">
        <w:trPr>
          <w:trHeight w:val="508"/>
        </w:trPr>
        <w:tc>
          <w:tcPr>
            <w:tcW w:w="1073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2AA866E2" w:rsidR="00670CB9" w:rsidRPr="00670CB9" w:rsidRDefault="00670CB9" w:rsidP="00612E51">
            <w:pPr>
              <w:pStyle w:val="Normlnweb"/>
              <w:jc w:val="center"/>
              <w:rPr>
                <w:rFonts w:ascii="Arial" w:hAnsi="Arial" w:cs="Arial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2AABC29" w:rsidR="00670CB9" w:rsidRPr="00670CB9" w:rsidRDefault="00670CB9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70CB9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670CB9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Pr="00670CB9">
              <w:rPr>
                <w:rFonts w:ascii="Arial" w:eastAsia="Arial" w:hAnsi="Arial" w:cs="Arial"/>
                <w:i/>
                <w:iCs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670CB9" w:rsidRDefault="00670CB9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670CB9" w:rsidRDefault="00670CB9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670CB9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70CB9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670CB9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70CB9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BD7EC37" w:rsidR="00B64EF4" w:rsidRPr="003F10C1" w:rsidRDefault="00202B10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403809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="00B64EF4"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76E2D446" w:rsidR="00B64EF4" w:rsidRDefault="00B720B3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6A2FC44E" w:rsidR="00B64EF4" w:rsidRDefault="00B720B3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3.2027</w:t>
            </w:r>
          </w:p>
        </w:tc>
      </w:tr>
      <w:bookmarkEnd w:id="5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lastRenderedPageBreak/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22FA3A15" w14:textId="77777777" w:rsidR="00353B59" w:rsidRDefault="00353B59" w:rsidP="00824BDC">
      <w:pPr>
        <w:rPr>
          <w:rFonts w:ascii="Arial" w:hAnsi="Arial" w:cs="Arial"/>
          <w:b/>
          <w:bCs/>
          <w:u w:val="single"/>
        </w:rPr>
      </w:pPr>
    </w:p>
    <w:p w14:paraId="3435138E" w14:textId="7492FA50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3A60F98F" w14:textId="4A2B86D8" w:rsidR="00050A84" w:rsidRDefault="00050A84" w:rsidP="00050A8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 navýšení měrných jednotek došlo při tvorbě návrhu jednotlivých prvků plánu společných zařízení ve spolupráci se zástupci obcí a členů sboru zástupců, kdy konečný návrh prvků PSZ dostál podstatných změn oproti původním variantám propsaných v územním plánu. V této souvislosti bylo potřeba požádat o data ČHMÚ</w:t>
      </w:r>
      <w:r w:rsidR="009373C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zadat a vysoutěžit inženýrsko-geologický průzkum</w:t>
      </w:r>
      <w:r w:rsidR="001A50EE">
        <w:rPr>
          <w:rFonts w:ascii="Arial" w:hAnsi="Arial" w:cs="Arial"/>
        </w:rPr>
        <w:t xml:space="preserve"> k nově navrženým prvkům</w:t>
      </w:r>
      <w:r>
        <w:rPr>
          <w:rFonts w:ascii="Arial" w:hAnsi="Arial" w:cs="Arial"/>
        </w:rPr>
        <w:t xml:space="preserve">. Ve vztahu k těmto okolnostem je nutné upravit počty MJ dle aktuálního návrhu a posunout termíny </w:t>
      </w:r>
      <w:r w:rsidR="00A974FB">
        <w:rPr>
          <w:rFonts w:ascii="Arial" w:hAnsi="Arial" w:cs="Arial"/>
        </w:rPr>
        <w:t xml:space="preserve">těchto </w:t>
      </w:r>
      <w:r>
        <w:rPr>
          <w:rFonts w:ascii="Arial" w:hAnsi="Arial" w:cs="Arial"/>
        </w:rPr>
        <w:t xml:space="preserve">etap, </w:t>
      </w:r>
      <w:r w:rsidR="00A974FB">
        <w:rPr>
          <w:rFonts w:ascii="Arial" w:hAnsi="Arial" w:cs="Arial"/>
        </w:rPr>
        <w:t xml:space="preserve">a etap </w:t>
      </w:r>
      <w:r>
        <w:rPr>
          <w:rFonts w:ascii="Arial" w:hAnsi="Arial" w:cs="Arial"/>
        </w:rPr>
        <w:t>které navazují na tyto činnosti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55692E68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EA6530">
        <w:rPr>
          <w:rFonts w:ascii="Arial" w:hAnsi="Arial" w:cs="Arial"/>
          <w:bCs/>
        </w:rPr>
        <w:t>6.3.1</w:t>
      </w:r>
      <w:r w:rsidRPr="001F1BD1">
        <w:rPr>
          <w:rFonts w:ascii="Arial" w:hAnsi="Arial" w:cs="Arial"/>
          <w:bCs/>
        </w:rPr>
        <w:t xml:space="preserve"> </w:t>
      </w:r>
      <w:r w:rsidR="00645D1B">
        <w:rPr>
          <w:rFonts w:ascii="Arial" w:hAnsi="Arial" w:cs="Arial"/>
          <w:bCs/>
        </w:rPr>
        <w:t xml:space="preserve">a 6.3.2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39D1233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506354">
        <w:rPr>
          <w:rFonts w:ascii="Arial" w:hAnsi="Arial" w:cs="Arial"/>
          <w:i/>
          <w:iCs/>
        </w:rPr>
        <w:t xml:space="preserve"> </w:t>
      </w:r>
      <w:r w:rsidR="00506354" w:rsidRPr="00506354">
        <w:rPr>
          <w:rFonts w:ascii="Arial" w:eastAsia="Times New Roman" w:hAnsi="Arial" w:cs="Arial"/>
          <w:snapToGrid w:val="0"/>
          <w:lang w:eastAsia="cs-CZ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2266"/>
        <w:gridCol w:w="1952"/>
      </w:tblGrid>
      <w:tr w:rsidR="0084399A" w:rsidRPr="00763C03" w14:paraId="05BD1359" w14:textId="77777777" w:rsidTr="007E0B15">
        <w:trPr>
          <w:trHeight w:val="288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7B7F15" w:rsidRPr="00763C03" w14:paraId="0F53D612" w14:textId="77777777" w:rsidTr="007E0B15">
        <w:trPr>
          <w:trHeight w:val="288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EE92" w14:textId="77777777" w:rsidR="007B7F15" w:rsidRPr="00763C03" w:rsidRDefault="007B7F15" w:rsidP="008D2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50B9" w14:textId="50089C02" w:rsidR="007B7F15" w:rsidRPr="00763C03" w:rsidRDefault="009374F6" w:rsidP="008D2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612 404,00</w:t>
            </w:r>
            <w:r w:rsidR="007B7F15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A272" w14:textId="18DAB4A1" w:rsidR="007B7F15" w:rsidRPr="00763C03" w:rsidRDefault="009300EE" w:rsidP="008D2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951</w:t>
            </w:r>
            <w:r w:rsidR="006A65F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008,84</w:t>
            </w:r>
            <w:r w:rsidR="007B7F15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26838DD2" w14:textId="77777777" w:rsidTr="007E0B15">
        <w:trPr>
          <w:trHeight w:val="288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533E9CE" w:rsidR="0084399A" w:rsidRPr="00763C03" w:rsidRDefault="00AB2E0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1861F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24</w:t>
            </w:r>
            <w:r w:rsidR="001861F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52,7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55DEC13B" w:rsidR="0084399A" w:rsidRPr="00763C03" w:rsidRDefault="001F1B1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603</w:t>
            </w:r>
            <w:r w:rsidR="009300E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92</w:t>
            </w:r>
            <w:r w:rsidR="009300E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3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E0B15" w:rsidRPr="00763C03" w14:paraId="02C2EB25" w14:textId="77777777" w:rsidTr="007E0B15">
        <w:trPr>
          <w:trHeight w:val="288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70CF" w14:textId="77777777" w:rsidR="007E0B15" w:rsidRPr="00763C03" w:rsidRDefault="007E0B15" w:rsidP="008D2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8479" w14:textId="77BEA52F" w:rsidR="007E0B15" w:rsidRPr="00763C03" w:rsidRDefault="009374F6" w:rsidP="008D2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00 244,00</w:t>
            </w:r>
            <w:r w:rsidR="007E0B15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F68B" w14:textId="32DB7B3D" w:rsidR="007E0B15" w:rsidRPr="00763C03" w:rsidRDefault="007E0B15" w:rsidP="008D2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B4E5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="006A65F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42 295,25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7E0B15">
        <w:trPr>
          <w:trHeight w:val="288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0A8A7D2" w:rsidR="0084399A" w:rsidRPr="00763C03" w:rsidRDefault="005D3AB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  <w:r w:rsidR="001861F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37</w:t>
            </w:r>
            <w:r w:rsidR="001861F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00,75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4A47E045" w:rsidR="0084399A" w:rsidRPr="00763C03" w:rsidRDefault="005D3AB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  <w:r w:rsidR="0076061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796</w:t>
            </w:r>
            <w:r w:rsidR="00F45A6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496,9</w:t>
            </w:r>
            <w:r w:rsidR="00ED0A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73F95128" w14:textId="77777777" w:rsidR="00353B59" w:rsidRPr="00AB2493" w:rsidRDefault="00353B59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lastRenderedPageBreak/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817429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FF63D3">
        <w:rPr>
          <w:rFonts w:ascii="Arial" w:eastAsia="Times New Roman" w:hAnsi="Arial" w:cs="Arial"/>
          <w:b/>
          <w:lang w:eastAsia="cs-CZ"/>
        </w:rPr>
        <w:t xml:space="preserve">                  </w:t>
      </w:r>
      <w:r w:rsidR="00C06722">
        <w:rPr>
          <w:rFonts w:ascii="Arial" w:eastAsia="Times New Roman" w:hAnsi="Arial" w:cs="Arial"/>
          <w:b/>
          <w:lang w:eastAsia="cs-CZ"/>
        </w:rPr>
        <w:t xml:space="preserve"> </w:t>
      </w:r>
      <w:r w:rsidR="008727E2">
        <w:rPr>
          <w:rFonts w:ascii="Arial" w:eastAsia="Times New Roman" w:hAnsi="Arial" w:cs="Arial"/>
          <w:b/>
          <w:lang w:eastAsia="cs-CZ"/>
        </w:rPr>
        <w:t xml:space="preserve"> </w:t>
      </w:r>
      <w:r w:rsidR="00FF63D3" w:rsidRPr="00FF63D3">
        <w:rPr>
          <w:rFonts w:ascii="Arial" w:hAnsi="Arial" w:cs="Arial"/>
          <w:i/>
          <w:iCs/>
          <w:szCs w:val="20"/>
        </w:rPr>
        <w:t>AGROPLAN, spol. s r. 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778E178A" w14:textId="77777777" w:rsidR="000056CA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0056CA">
        <w:rPr>
          <w:rFonts w:ascii="Arial" w:hAnsi="Arial" w:cs="Arial"/>
          <w:b/>
          <w:bCs/>
          <w:snapToGrid w:val="0"/>
        </w:rPr>
        <w:t>pro Středočeský kraj</w:t>
      </w:r>
    </w:p>
    <w:p w14:paraId="118DE848" w14:textId="5B5F7165" w:rsidR="001C0EE2" w:rsidRPr="001C0EE2" w:rsidRDefault="000056C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a hlavní město Praha</w:t>
      </w:r>
    </w:p>
    <w:p w14:paraId="52DB552F" w14:textId="74C46E2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0056CA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FF63D3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15655F7C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74018">
        <w:rPr>
          <w:rFonts w:ascii="Arial" w:eastAsia="Times New Roman" w:hAnsi="Arial" w:cs="Arial"/>
          <w:bCs/>
          <w:lang w:eastAsia="cs-CZ"/>
        </w:rPr>
        <w:t>27.01.2026</w:t>
      </w:r>
      <w:r w:rsidR="00874018">
        <w:rPr>
          <w:rFonts w:ascii="Arial" w:eastAsia="Times New Roman" w:hAnsi="Arial" w:cs="Arial"/>
          <w:bCs/>
          <w:lang w:eastAsia="cs-CZ"/>
        </w:rPr>
        <w:tab/>
        <w:t xml:space="preserve">     26.01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2D1DDC1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0056CA" w:rsidRPr="000056CA">
        <w:rPr>
          <w:rFonts w:ascii="Arial" w:hAnsi="Arial" w:cs="Arial"/>
          <w:b/>
          <w:bCs/>
          <w:snapToGrid w:val="0"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 </w:t>
      </w:r>
      <w:r w:rsidR="000056CA" w:rsidRPr="000056CA">
        <w:rPr>
          <w:rFonts w:ascii="Arial" w:hAnsi="Arial" w:cs="Arial"/>
          <w:b/>
          <w:bCs/>
          <w:snapToGrid w:val="0"/>
        </w:rPr>
        <w:t>Ing. Petr Kubů</w:t>
      </w:r>
    </w:p>
    <w:p w14:paraId="7513E3A8" w14:textId="77777777" w:rsidR="00341D78" w:rsidRDefault="0002149C" w:rsidP="00341D7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snapToGrid w:val="0"/>
        </w:rPr>
      </w:pPr>
      <w:r>
        <w:rPr>
          <w:rFonts w:ascii="Arial" w:eastAsia="Times New Roman" w:hAnsi="Arial" w:cs="Arial"/>
          <w:bCs/>
          <w:lang w:eastAsia="cs-CZ"/>
        </w:rPr>
        <w:t xml:space="preserve">ředitel </w:t>
      </w:r>
      <w:r w:rsidR="00341D78" w:rsidRPr="00341D78">
        <w:rPr>
          <w:rFonts w:ascii="Arial" w:eastAsia="Times New Roman" w:hAnsi="Arial" w:cs="Arial"/>
          <w:bCs/>
          <w:lang w:eastAsia="cs-CZ"/>
        </w:rPr>
        <w:t xml:space="preserve">Krajského pozemkového úřadu </w:t>
      </w:r>
      <w:r w:rsidR="00341D78" w:rsidRPr="00341D78">
        <w:rPr>
          <w:rFonts w:ascii="Arial" w:hAnsi="Arial" w:cs="Arial"/>
          <w:bCs/>
          <w:snapToGrid w:val="0"/>
        </w:rPr>
        <w:t>pro</w:t>
      </w:r>
    </w:p>
    <w:p w14:paraId="74508059" w14:textId="0FE10404" w:rsidR="00692FDC" w:rsidRDefault="00341D78" w:rsidP="00341D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41D78">
        <w:rPr>
          <w:rFonts w:ascii="Arial" w:hAnsi="Arial" w:cs="Arial"/>
          <w:bCs/>
          <w:snapToGrid w:val="0"/>
        </w:rPr>
        <w:t>Středočeský kraj</w:t>
      </w:r>
      <w:r>
        <w:rPr>
          <w:rFonts w:ascii="Arial" w:hAnsi="Arial" w:cs="Arial"/>
          <w:bCs/>
          <w:snapToGrid w:val="0"/>
        </w:rPr>
        <w:t xml:space="preserve"> </w:t>
      </w:r>
      <w:r w:rsidRPr="00341D78">
        <w:rPr>
          <w:rFonts w:ascii="Arial" w:hAnsi="Arial" w:cs="Arial"/>
          <w:bCs/>
          <w:snapToGrid w:val="0"/>
        </w:rPr>
        <w:t>a hlavní město Prah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56415EE4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1A607D">
        <w:rPr>
          <w:rFonts w:ascii="Arial" w:hAnsi="Arial" w:cs="Arial"/>
        </w:rPr>
        <w:t>Jelínková Eva</w:t>
      </w:r>
    </w:p>
    <w:p w14:paraId="3F643455" w14:textId="77777777" w:rsidR="0045680F" w:rsidRDefault="0045680F" w:rsidP="008E0D4F">
      <w:pPr>
        <w:rPr>
          <w:rFonts w:ascii="Arial" w:hAnsi="Arial" w:cs="Arial"/>
        </w:rPr>
        <w:sectPr w:rsidR="0045680F" w:rsidSect="00852D53">
          <w:headerReference w:type="default" r:id="rId14"/>
          <w:footerReference w:type="default" r:id="rId15"/>
          <w:headerReference w:type="first" r:id="rId16"/>
          <w:pgSz w:w="11907" w:h="16839" w:code="9"/>
          <w:pgMar w:top="1560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1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73"/>
        <w:gridCol w:w="724"/>
        <w:gridCol w:w="729"/>
        <w:gridCol w:w="1365"/>
        <w:gridCol w:w="1323"/>
        <w:gridCol w:w="1757"/>
      </w:tblGrid>
      <w:tr w:rsidR="0045680F" w:rsidRPr="0045680F" w14:paraId="6717E704" w14:textId="77777777" w:rsidTr="0045680F">
        <w:trPr>
          <w:trHeight w:val="425"/>
        </w:trPr>
        <w:tc>
          <w:tcPr>
            <w:tcW w:w="412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E07CF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 dodatku č. 5 SoD –  Komplexní pozemkové úpravy v k. ú. Kozolupy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E7129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449CECB9" w14:textId="77777777" w:rsidTr="0045680F">
        <w:trPr>
          <w:trHeight w:val="425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B067C5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2DCE10E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EB2D2E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D524C6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948D1E6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9A921EC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72B8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5680F" w:rsidRPr="0045680F" w14:paraId="1B53F322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53324E8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31F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7940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7F56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EC7FD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AFEA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E7A93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26DCD745" w14:textId="77777777" w:rsidTr="0045680F">
        <w:trPr>
          <w:trHeight w:val="425"/>
        </w:trPr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329C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B91D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B6BD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17C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68B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0CA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 000,00</w:t>
            </w:r>
          </w:p>
        </w:tc>
        <w:tc>
          <w:tcPr>
            <w:tcW w:w="87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FDCE36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 3. 2024</w:t>
            </w:r>
          </w:p>
        </w:tc>
      </w:tr>
      <w:tr w:rsidR="0045680F" w:rsidRPr="0045680F" w14:paraId="3490EBAD" w14:textId="77777777" w:rsidTr="0045680F">
        <w:trPr>
          <w:trHeight w:val="425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B29E4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CFAB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A3AC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C68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79C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3C8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87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A11AE0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26F48AFF" w14:textId="77777777" w:rsidTr="0045680F">
        <w:trPr>
          <w:trHeight w:val="42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E1FB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ACF4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FCCE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67D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95DD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306E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4 100,00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F67AA1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 6. 2024</w:t>
            </w:r>
          </w:p>
        </w:tc>
      </w:tr>
      <w:tr w:rsidR="0045680F" w:rsidRPr="0045680F" w14:paraId="0C1D19F3" w14:textId="77777777" w:rsidTr="0045680F">
        <w:trPr>
          <w:trHeight w:val="425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5284A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5595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FF8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39EC6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301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BCAC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 300,00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340127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78EC81C5" w14:textId="77777777" w:rsidTr="0045680F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3E8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37A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D43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315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39F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75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89C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72 000,0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7D45D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 10. 2024</w:t>
            </w:r>
          </w:p>
        </w:tc>
      </w:tr>
      <w:tr w:rsidR="0045680F" w:rsidRPr="0045680F" w14:paraId="4B51D7A6" w14:textId="77777777" w:rsidTr="0045680F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65C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EC25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F60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037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2B7E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5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05D0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2 0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DD069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 10. 2024</w:t>
            </w:r>
          </w:p>
        </w:tc>
      </w:tr>
      <w:tr w:rsidR="0045680F" w:rsidRPr="0045680F" w14:paraId="3E9AFBD2" w14:textId="77777777" w:rsidTr="0045680F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CAC62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D7FB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0A7DCC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88A4C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25F31C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C2EF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6 4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D2C9F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 10. 2024</w:t>
            </w:r>
          </w:p>
        </w:tc>
      </w:tr>
      <w:tr w:rsidR="0045680F" w:rsidRPr="0045680F" w14:paraId="01B0B3DC" w14:textId="77777777" w:rsidTr="0045680F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B812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55A0A8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014CC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B893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8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D01A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7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4BC8E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5 36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32749E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 1. 2025</w:t>
            </w:r>
          </w:p>
        </w:tc>
      </w:tr>
      <w:tr w:rsidR="0045680F" w:rsidRPr="0045680F" w14:paraId="069AA7BA" w14:textId="77777777" w:rsidTr="0045680F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0A5F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1B9A33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F75A3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BBE1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C8BD0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7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9216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0 244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3D83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 4. 2025</w:t>
            </w:r>
          </w:p>
        </w:tc>
      </w:tr>
      <w:tr w:rsidR="0045680F" w:rsidRPr="0045680F" w14:paraId="2DD4924E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2133B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C975E0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BC0B63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0D95EE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3D917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12 404,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18EE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4.2025</w:t>
            </w:r>
          </w:p>
        </w:tc>
      </w:tr>
      <w:tr w:rsidR="0045680F" w:rsidRPr="0045680F" w14:paraId="5308C308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EFD985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CB4CC6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D4716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CD3E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A5EF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A3B5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2699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33414F18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DE3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31A1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C4E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B75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D55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61,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7C54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21 196,50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67269D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0. 6. 2026</w:t>
            </w:r>
          </w:p>
        </w:tc>
      </w:tr>
      <w:tr w:rsidR="0045680F" w:rsidRPr="0045680F" w14:paraId="4C8FE94A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4218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6779B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470E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C47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1386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7A17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2 000,00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95AE0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273B1BD7" w14:textId="77777777" w:rsidTr="0045680F">
        <w:trPr>
          <w:trHeight w:val="42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F5A94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8E1D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C46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836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D40C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28AB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41 800,00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0EE85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74737C2C" w14:textId="77777777" w:rsidTr="0045680F">
        <w:trPr>
          <w:trHeight w:val="425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D170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705B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358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D65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2CE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4D36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7 500,00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F3FE9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7C77C235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F9C7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46F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4BD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ABA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02E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4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C54A1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4 000,00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B7C11A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28D093AF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5B3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517563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14A3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5894D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51ED4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9282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55DB7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50C621A5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705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9D782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FD7EC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4749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2909A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430,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4859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430,5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64D82D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45680F" w:rsidRPr="0045680F" w14:paraId="75809981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94F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311316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60BC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EDADC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F16A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246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480EC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246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2B46D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45680F" w:rsidRPr="0045680F" w14:paraId="52B773CA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D6E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798108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57DD1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94BE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722F5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92,2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E121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592,2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57CF4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45680F" w:rsidRPr="0045680F" w14:paraId="3042A679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F18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F6DB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DA1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915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3AF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55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6AA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67 105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B2B2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1.3.2027</w:t>
            </w:r>
          </w:p>
        </w:tc>
      </w:tr>
      <w:tr w:rsidR="0045680F" w:rsidRPr="0045680F" w14:paraId="3431DF1E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F931D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F91229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BD0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CBC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4C0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2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DEB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4 0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791BF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45680F" w:rsidRPr="0045680F" w14:paraId="05A76582" w14:textId="77777777" w:rsidTr="0045680F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9515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C1A54F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9E8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01F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B89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8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0AB3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 800,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40F9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5680F" w:rsidRPr="0045680F" w14:paraId="3AB7683A" w14:textId="77777777" w:rsidTr="0045680F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EDE8B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04BE8C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EB816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B8E97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E0C93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9497D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92619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72D703F9" w14:textId="77777777" w:rsidTr="0045680F">
        <w:trPr>
          <w:trHeight w:val="624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648B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C097E8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069A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3469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753BD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 085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C4477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 085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F55BF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5680F" w:rsidRPr="0045680F" w14:paraId="6F35D080" w14:textId="77777777" w:rsidTr="0045680F">
        <w:trPr>
          <w:trHeight w:val="630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C06C7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D87DE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20E7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0C0C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0167D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62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AB99D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62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39C48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5680F" w:rsidRPr="0045680F" w14:paraId="7502F6D5" w14:textId="77777777" w:rsidTr="0045680F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8CADB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F04E6B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FD4719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9D570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20BCA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77,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F2182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77,5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946C1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5680F" w:rsidRPr="0045680F" w14:paraId="518A4864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C432B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DAF265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91EAF3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EF597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75D4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324 952,75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2581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45680F" w:rsidRPr="0045680F" w14:paraId="773E1C8C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07FC9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67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722C02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F2BE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15362F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CC720E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7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4059C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0 244,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1073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5680F" w:rsidRPr="0045680F" w14:paraId="24646652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4DA0BB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0031D6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84CE17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E2F8B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6B317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00 244,00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628B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45680F" w:rsidRPr="0045680F" w14:paraId="43E2D6DD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B624F7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4F503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879C3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4097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C6CC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65F7DE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7A46A216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C69B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1ED8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2C19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769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C7C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612 404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63307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328A4836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1EEE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4A87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147B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91B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196D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324 952,7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DC5A8B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40F0D489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FE8E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7D9C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6C11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89F6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8EA3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0 244,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7CEF3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6D755998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6C46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B7D5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50B4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D990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50CA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 137 600,7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98294D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7C8B2B0E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844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EFD8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14D3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B6F2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4905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658 896,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E9F5E4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52071ACA" w14:textId="77777777" w:rsidTr="0045680F">
        <w:trPr>
          <w:trHeight w:val="425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1FFB957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5FED2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D8B52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688C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A18C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 796 496,9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656601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6DDC9555" w14:textId="77777777" w:rsidTr="0045680F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9B9CD5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5680F" w:rsidRPr="0045680F" w14:paraId="490F7D30" w14:textId="77777777" w:rsidTr="0045680F">
        <w:trPr>
          <w:trHeight w:val="425"/>
        </w:trPr>
        <w:tc>
          <w:tcPr>
            <w:tcW w:w="27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9C4C1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E0917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GROPLAN, spol. s r. o.</w:t>
            </w:r>
          </w:p>
        </w:tc>
      </w:tr>
      <w:tr w:rsidR="0045680F" w:rsidRPr="0045680F" w14:paraId="00887B98" w14:textId="77777777" w:rsidTr="0045680F">
        <w:trPr>
          <w:trHeight w:val="425"/>
        </w:trPr>
        <w:tc>
          <w:tcPr>
            <w:tcW w:w="27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27F5D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D0652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45680F" w:rsidRPr="0045680F" w14:paraId="518582AF" w14:textId="77777777" w:rsidTr="0045680F">
        <w:trPr>
          <w:trHeight w:val="63"/>
        </w:trPr>
        <w:tc>
          <w:tcPr>
            <w:tcW w:w="27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A16D1" w14:textId="3929A1A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87401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.01.2026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A03EE" w14:textId="1819B373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87401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6.01.202</w:t>
            </w:r>
            <w:r w:rsidR="00D253A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</w:tr>
      <w:tr w:rsidR="0045680F" w:rsidRPr="0045680F" w14:paraId="47A38428" w14:textId="77777777" w:rsidTr="0045680F">
        <w:trPr>
          <w:trHeight w:val="425"/>
        </w:trPr>
        <w:tc>
          <w:tcPr>
            <w:tcW w:w="27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C81E6" w14:textId="77777777" w:rsidR="0045680F" w:rsidRPr="0045680F" w:rsidRDefault="0045680F" w:rsidP="00456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4492" w14:textId="77777777" w:rsidR="0045680F" w:rsidRPr="0045680F" w:rsidRDefault="0045680F" w:rsidP="00456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031A2796" w14:textId="77777777" w:rsidTr="0045680F">
        <w:trPr>
          <w:trHeight w:val="63"/>
        </w:trPr>
        <w:tc>
          <w:tcPr>
            <w:tcW w:w="27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1DAAE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 xml:space="preserve">„elektronicky podepsáno“ 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317C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748715F4" w14:textId="77777777" w:rsidTr="0045680F">
        <w:trPr>
          <w:trHeight w:val="425"/>
        </w:trPr>
        <w:tc>
          <w:tcPr>
            <w:tcW w:w="27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60352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A42F1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45680F" w:rsidRPr="0045680F" w14:paraId="66943F56" w14:textId="77777777" w:rsidTr="0045680F">
        <w:trPr>
          <w:trHeight w:val="63"/>
        </w:trPr>
        <w:tc>
          <w:tcPr>
            <w:tcW w:w="27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21BF6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7A2FB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Petr Kubů</w:t>
            </w:r>
          </w:p>
        </w:tc>
      </w:tr>
      <w:tr w:rsidR="0045680F" w:rsidRPr="0045680F" w14:paraId="3BF790DD" w14:textId="77777777" w:rsidTr="0045680F">
        <w:trPr>
          <w:trHeight w:val="63"/>
        </w:trPr>
        <w:tc>
          <w:tcPr>
            <w:tcW w:w="27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EC35F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9FA63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45680F" w:rsidRPr="0045680F" w14:paraId="2DC7A458" w14:textId="77777777" w:rsidTr="0045680F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D5384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9B1A4" w14:textId="77777777" w:rsidR="0045680F" w:rsidRPr="0045680F" w:rsidRDefault="0045680F" w:rsidP="00456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0AD62" w14:textId="77777777" w:rsidR="0045680F" w:rsidRPr="0045680F" w:rsidRDefault="0045680F" w:rsidP="00456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8430C" w14:textId="77777777" w:rsidR="0045680F" w:rsidRPr="0045680F" w:rsidRDefault="0045680F" w:rsidP="00456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0F0EA" w14:textId="77777777" w:rsidR="0045680F" w:rsidRPr="0045680F" w:rsidRDefault="0045680F" w:rsidP="00456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6F46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B2AD8" w14:textId="77777777" w:rsidR="0045680F" w:rsidRPr="0045680F" w:rsidRDefault="0045680F" w:rsidP="0045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5680F" w:rsidRPr="0045680F" w14:paraId="00FEF491" w14:textId="77777777" w:rsidTr="0045680F">
        <w:trPr>
          <w:trHeight w:val="1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91D1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5680F" w:rsidRPr="0045680F" w14:paraId="223CE834" w14:textId="77777777" w:rsidTr="0045680F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918E5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5680F" w:rsidRPr="0045680F" w14:paraId="70EA0CD2" w14:textId="77777777" w:rsidTr="0045680F">
        <w:trPr>
          <w:trHeight w:val="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4DE1F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45680F" w:rsidRPr="0045680F" w14:paraId="7A57DBDC" w14:textId="77777777" w:rsidTr="0045680F">
        <w:trPr>
          <w:trHeight w:val="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AD204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45680F" w:rsidRPr="0045680F" w14:paraId="1DA64F4E" w14:textId="77777777" w:rsidTr="0045680F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A8328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5680F" w:rsidRPr="0045680F" w14:paraId="12E31843" w14:textId="77777777" w:rsidTr="0045680F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D188A" w14:textId="77777777" w:rsidR="0045680F" w:rsidRPr="0045680F" w:rsidRDefault="0045680F" w:rsidP="004568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5680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852D53">
      <w:footerReference w:type="default" r:id="rId17"/>
      <w:headerReference w:type="first" r:id="rId18"/>
      <w:pgSz w:w="11907" w:h="16839" w:code="9"/>
      <w:pgMar w:top="1560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FDA7" w14:textId="77777777" w:rsidR="00F860EB" w:rsidRDefault="00F860EB" w:rsidP="007936E4">
      <w:pPr>
        <w:spacing w:after="0"/>
      </w:pPr>
      <w:r>
        <w:separator/>
      </w:r>
    </w:p>
  </w:endnote>
  <w:endnote w:type="continuationSeparator" w:id="0">
    <w:p w14:paraId="1F294236" w14:textId="77777777" w:rsidR="00F860EB" w:rsidRDefault="00F860EB" w:rsidP="007936E4">
      <w:pPr>
        <w:spacing w:after="0"/>
      </w:pPr>
      <w:r>
        <w:continuationSeparator/>
      </w:r>
    </w:p>
  </w:endnote>
  <w:endnote w:type="continuationNotice" w:id="1">
    <w:p w14:paraId="36E12D39" w14:textId="77777777" w:rsidR="00F860EB" w:rsidRDefault="00F860E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58BC" w14:textId="450ED573" w:rsidR="0045680F" w:rsidRPr="0045680F" w:rsidRDefault="0045680F" w:rsidP="00456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3A28" w14:textId="77777777" w:rsidR="00F860EB" w:rsidRDefault="00F860EB" w:rsidP="007936E4">
      <w:pPr>
        <w:spacing w:after="0"/>
      </w:pPr>
      <w:r>
        <w:separator/>
      </w:r>
    </w:p>
  </w:footnote>
  <w:footnote w:type="continuationSeparator" w:id="0">
    <w:p w14:paraId="0B57DD91" w14:textId="77777777" w:rsidR="00F860EB" w:rsidRDefault="00F860EB" w:rsidP="007936E4">
      <w:pPr>
        <w:spacing w:after="0"/>
      </w:pPr>
      <w:r>
        <w:continuationSeparator/>
      </w:r>
    </w:p>
  </w:footnote>
  <w:footnote w:type="continuationNotice" w:id="1">
    <w:p w14:paraId="3C6740D5" w14:textId="77777777" w:rsidR="00F860EB" w:rsidRDefault="00F860E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A913732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FB3FC1">
      <w:rPr>
        <w:szCs w:val="16"/>
      </w:rPr>
      <w:t>Kozolu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6DFA" w14:textId="2B14790E" w:rsidR="00852D53" w:rsidRPr="001D1DBD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</w:rPr>
    </w:pPr>
    <w:r w:rsidRPr="001D1DBD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</w:t>
    </w:r>
    <w:r w:rsidR="00F25119" w:rsidRPr="001D1DBD">
      <w:rPr>
        <w:rFonts w:cs="Arial"/>
        <w:sz w:val="18"/>
        <w:szCs w:val="18"/>
        <w:lang w:val="fr-FR" w:eastAsia="cs-CZ"/>
      </w:rPr>
      <w:t xml:space="preserve">  Č.j. :</w:t>
    </w:r>
    <w:r w:rsidR="00F25119" w:rsidRPr="001D1DBD">
      <w:rPr>
        <w:rFonts w:eastAsia="Arial" w:cs="Arial"/>
        <w:sz w:val="18"/>
        <w:szCs w:val="18"/>
      </w:rPr>
      <w:t xml:space="preserve"> SPU 011385/2026/37/Jel</w:t>
    </w:r>
    <w:r w:rsidR="00F25119" w:rsidRPr="001D1DBD">
      <w:rPr>
        <w:rFonts w:cs="Arial"/>
        <w:sz w:val="18"/>
        <w:szCs w:val="18"/>
        <w:lang w:val="fr-FR" w:eastAsia="cs-CZ"/>
      </w:rPr>
      <w:tab/>
    </w:r>
    <w:r w:rsidR="00F25119" w:rsidRPr="001D1DBD">
      <w:rPr>
        <w:rFonts w:cs="Arial"/>
        <w:sz w:val="18"/>
        <w:szCs w:val="18"/>
        <w:lang w:val="fr-FR" w:eastAsia="cs-CZ"/>
      </w:rPr>
      <w:tab/>
    </w:r>
    <w:r w:rsidR="00F25119" w:rsidRPr="001D1DBD">
      <w:rPr>
        <w:rFonts w:cs="Arial"/>
        <w:sz w:val="18"/>
        <w:szCs w:val="18"/>
        <w:lang w:val="fr-FR" w:eastAsia="cs-CZ"/>
      </w:rPr>
      <w:tab/>
      <w:t xml:space="preserve">               </w:t>
    </w:r>
    <w:r w:rsidR="009C3992" w:rsidRPr="001D1DBD">
      <w:rPr>
        <w:rFonts w:cs="Arial"/>
        <w:sz w:val="18"/>
        <w:szCs w:val="18"/>
        <w:lang w:val="fr-FR" w:eastAsia="cs-CZ"/>
      </w:rPr>
      <w:t xml:space="preserve">                </w:t>
    </w:r>
    <w:r w:rsidR="00F25119" w:rsidRPr="001D1DBD">
      <w:rPr>
        <w:rFonts w:cs="Arial"/>
        <w:sz w:val="18"/>
        <w:szCs w:val="18"/>
        <w:lang w:val="fr-FR" w:eastAsia="cs-CZ"/>
      </w:rPr>
      <w:t xml:space="preserve">UID : </w:t>
    </w:r>
    <w:bookmarkStart w:id="6" w:name="_Hlk219208710"/>
    <w:r w:rsidR="001D1DBD" w:rsidRPr="001D1DBD">
      <w:rPr>
        <w:rFonts w:cs="Arial"/>
        <w:sz w:val="18"/>
        <w:szCs w:val="18"/>
        <w:lang w:val="fr-FR" w:eastAsia="cs-CZ"/>
      </w:rPr>
      <w:t>spudms00000016272599</w:t>
    </w:r>
  </w:p>
  <w:p w14:paraId="44B36398" w14:textId="6C635842" w:rsidR="0083666F" w:rsidRPr="00AB519F" w:rsidRDefault="009C3992" w:rsidP="001D1DB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7125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VARIABLE  dms_uid </w:instrText>
    </w:r>
    <w:r>
      <w:rPr>
        <w:rFonts w:cs="Arial"/>
        <w:sz w:val="18"/>
        <w:szCs w:val="18"/>
      </w:rPr>
      <w:fldChar w:fldCharType="end"/>
    </w:r>
    <w:r w:rsidR="00EA6484">
      <w:rPr>
        <w:rFonts w:cs="Arial"/>
        <w:sz w:val="18"/>
        <w:szCs w:val="18"/>
      </w:rPr>
      <w:fldChar w:fldCharType="begin"/>
    </w:r>
    <w:r w:rsidR="00EA6484">
      <w:rPr>
        <w:rFonts w:cs="Arial"/>
        <w:sz w:val="18"/>
        <w:szCs w:val="18"/>
      </w:rPr>
      <w:instrText xml:space="preserve"> DOCVARIABLE  dms_uid </w:instrText>
    </w:r>
    <w:r w:rsidR="00EA6484">
      <w:rPr>
        <w:rFonts w:cs="Arial"/>
        <w:sz w:val="18"/>
        <w:szCs w:val="18"/>
      </w:rPr>
      <w:fldChar w:fldCharType="end"/>
    </w:r>
    <w:bookmarkEnd w:id="6"/>
    <w:r w:rsidR="00F25119">
      <w:rPr>
        <w:rFonts w:cs="Arial"/>
        <w:sz w:val="18"/>
        <w:szCs w:val="18"/>
      </w:rPr>
      <w:fldChar w:fldCharType="begin"/>
    </w:r>
    <w:r w:rsidR="00F25119">
      <w:rPr>
        <w:rFonts w:cs="Arial"/>
        <w:sz w:val="18"/>
        <w:szCs w:val="18"/>
      </w:rPr>
      <w:instrText xml:space="preserve"> DOCVARIABLE  dms_uid </w:instrText>
    </w:r>
    <w:r w:rsidR="00F25119">
      <w:rPr>
        <w:rFonts w:cs="Arial"/>
        <w:sz w:val="18"/>
        <w:szCs w:val="18"/>
      </w:rPr>
      <w:fldChar w:fldCharType="end"/>
    </w:r>
    <w:r w:rsidR="00D10B54">
      <w:rPr>
        <w:rFonts w:cs="Arial"/>
        <w:sz w:val="18"/>
        <w:szCs w:val="18"/>
      </w:rPr>
      <w:fldChar w:fldCharType="begin"/>
    </w:r>
    <w:r w:rsidR="00D10B54">
      <w:rPr>
        <w:rFonts w:cs="Arial"/>
        <w:sz w:val="18"/>
        <w:szCs w:val="18"/>
      </w:rPr>
      <w:instrText xml:space="preserve"> DOCVARIABLE  dms_uid </w:instrText>
    </w:r>
    <w:r w:rsidR="00D10B54">
      <w:rPr>
        <w:rFonts w:cs="Arial"/>
        <w:sz w:val="18"/>
        <w:szCs w:val="18"/>
      </w:rPr>
      <w:fldChar w:fldCharType="end"/>
    </w:r>
    <w:r w:rsidR="001D1DBD">
      <w:rPr>
        <w:rFonts w:cs="Arial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575B" w14:textId="2BE90E88" w:rsidR="0045680F" w:rsidRPr="0045680F" w:rsidRDefault="0045680F" w:rsidP="004568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6CA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404"/>
    <w:rsid w:val="00050A84"/>
    <w:rsid w:val="00050FA0"/>
    <w:rsid w:val="000514AB"/>
    <w:rsid w:val="00051DEB"/>
    <w:rsid w:val="00052027"/>
    <w:rsid w:val="00052A6B"/>
    <w:rsid w:val="0005310A"/>
    <w:rsid w:val="00054FA7"/>
    <w:rsid w:val="00055348"/>
    <w:rsid w:val="00055462"/>
    <w:rsid w:val="00055649"/>
    <w:rsid w:val="000556BC"/>
    <w:rsid w:val="000569F0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039A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6D46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388"/>
    <w:rsid w:val="000C09AF"/>
    <w:rsid w:val="000C0BD2"/>
    <w:rsid w:val="000C1902"/>
    <w:rsid w:val="000C2F93"/>
    <w:rsid w:val="000C3255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379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83E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6A6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1F3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4E96"/>
    <w:rsid w:val="001A50EE"/>
    <w:rsid w:val="001A607D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4B9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DBD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16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83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030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CFD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0FC5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11E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9DE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20"/>
    <w:rsid w:val="003010ED"/>
    <w:rsid w:val="00301218"/>
    <w:rsid w:val="0030413D"/>
    <w:rsid w:val="00304268"/>
    <w:rsid w:val="003044F0"/>
    <w:rsid w:val="00305AD0"/>
    <w:rsid w:val="00305E5A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A5E"/>
    <w:rsid w:val="00313C9C"/>
    <w:rsid w:val="0031588C"/>
    <w:rsid w:val="003158CD"/>
    <w:rsid w:val="00315B30"/>
    <w:rsid w:val="003177EF"/>
    <w:rsid w:val="00317E4D"/>
    <w:rsid w:val="00320B98"/>
    <w:rsid w:val="003211CB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295"/>
    <w:rsid w:val="00336455"/>
    <w:rsid w:val="0033718B"/>
    <w:rsid w:val="00337332"/>
    <w:rsid w:val="003375CE"/>
    <w:rsid w:val="00337E99"/>
    <w:rsid w:val="00340121"/>
    <w:rsid w:val="0034134A"/>
    <w:rsid w:val="0034150A"/>
    <w:rsid w:val="00341D78"/>
    <w:rsid w:val="00341FAE"/>
    <w:rsid w:val="003420A8"/>
    <w:rsid w:val="0034244B"/>
    <w:rsid w:val="0034246A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B59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5EA4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194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4E5A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3FEA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497F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335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47C7"/>
    <w:rsid w:val="00435696"/>
    <w:rsid w:val="004362E3"/>
    <w:rsid w:val="0043780D"/>
    <w:rsid w:val="00440581"/>
    <w:rsid w:val="0044083F"/>
    <w:rsid w:val="0044100B"/>
    <w:rsid w:val="004416DF"/>
    <w:rsid w:val="00441890"/>
    <w:rsid w:val="00441EEC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2B3"/>
    <w:rsid w:val="004545C4"/>
    <w:rsid w:val="00454B55"/>
    <w:rsid w:val="00454C2E"/>
    <w:rsid w:val="0045551A"/>
    <w:rsid w:val="00455BEB"/>
    <w:rsid w:val="00455FD5"/>
    <w:rsid w:val="004562A0"/>
    <w:rsid w:val="0045680F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847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6F21"/>
    <w:rsid w:val="004B731F"/>
    <w:rsid w:val="004B7960"/>
    <w:rsid w:val="004B7DCE"/>
    <w:rsid w:val="004C0532"/>
    <w:rsid w:val="004C0917"/>
    <w:rsid w:val="004C0C5A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76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6E64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54"/>
    <w:rsid w:val="0050639C"/>
    <w:rsid w:val="005063B1"/>
    <w:rsid w:val="00506D94"/>
    <w:rsid w:val="0050748F"/>
    <w:rsid w:val="00510E41"/>
    <w:rsid w:val="00510F2A"/>
    <w:rsid w:val="005113AC"/>
    <w:rsid w:val="00511BDF"/>
    <w:rsid w:val="00511DF5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5DBC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858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ABC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3B3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67F"/>
    <w:rsid w:val="00645D1B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0CB9"/>
    <w:rsid w:val="0067189D"/>
    <w:rsid w:val="00671D49"/>
    <w:rsid w:val="00671D97"/>
    <w:rsid w:val="00672C3D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0DC8"/>
    <w:rsid w:val="006810E8"/>
    <w:rsid w:val="00682382"/>
    <w:rsid w:val="006846A3"/>
    <w:rsid w:val="00685688"/>
    <w:rsid w:val="00687085"/>
    <w:rsid w:val="0068781E"/>
    <w:rsid w:val="00687958"/>
    <w:rsid w:val="00687B53"/>
    <w:rsid w:val="0069043F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2F2D"/>
    <w:rsid w:val="006A3484"/>
    <w:rsid w:val="006A432C"/>
    <w:rsid w:val="006A4CC4"/>
    <w:rsid w:val="006A5915"/>
    <w:rsid w:val="006A5E0F"/>
    <w:rsid w:val="006A617C"/>
    <w:rsid w:val="006A65F3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541B"/>
    <w:rsid w:val="006B60E3"/>
    <w:rsid w:val="006B71EE"/>
    <w:rsid w:val="006B7272"/>
    <w:rsid w:val="006B7C53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28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886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617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0C6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94F"/>
    <w:rsid w:val="007B4B2A"/>
    <w:rsid w:val="007B58F6"/>
    <w:rsid w:val="007B6225"/>
    <w:rsid w:val="007B6BAF"/>
    <w:rsid w:val="007B7609"/>
    <w:rsid w:val="007B7B97"/>
    <w:rsid w:val="007B7C33"/>
    <w:rsid w:val="007B7F15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2C3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B15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0A78"/>
    <w:rsid w:val="007F1B6E"/>
    <w:rsid w:val="007F30EF"/>
    <w:rsid w:val="007F349E"/>
    <w:rsid w:val="007F3BC9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9F2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725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2D53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27E2"/>
    <w:rsid w:val="00873478"/>
    <w:rsid w:val="00873E55"/>
    <w:rsid w:val="00873E7A"/>
    <w:rsid w:val="00874018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1FF"/>
    <w:rsid w:val="00883B09"/>
    <w:rsid w:val="00884397"/>
    <w:rsid w:val="00884A7C"/>
    <w:rsid w:val="008867E3"/>
    <w:rsid w:val="00886ADD"/>
    <w:rsid w:val="00886BA1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0DF8"/>
    <w:rsid w:val="008D1061"/>
    <w:rsid w:val="008D1FC0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88C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6861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A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0EE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373C1"/>
    <w:rsid w:val="009374F6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D70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0407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92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B32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3FC8"/>
    <w:rsid w:val="009E4038"/>
    <w:rsid w:val="009E4228"/>
    <w:rsid w:val="009E46D6"/>
    <w:rsid w:val="009E47DE"/>
    <w:rsid w:val="009E4CDB"/>
    <w:rsid w:val="009E686E"/>
    <w:rsid w:val="009E7ADC"/>
    <w:rsid w:val="009F01D7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7D9"/>
    <w:rsid w:val="00A51CBD"/>
    <w:rsid w:val="00A528C4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308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4FB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2E0A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389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3AB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145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3D0"/>
    <w:rsid w:val="00B5368D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0B3"/>
    <w:rsid w:val="00B72125"/>
    <w:rsid w:val="00B72888"/>
    <w:rsid w:val="00B728CC"/>
    <w:rsid w:val="00B7330F"/>
    <w:rsid w:val="00B736FE"/>
    <w:rsid w:val="00B73854"/>
    <w:rsid w:val="00B7386E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722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27518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1DB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142F"/>
    <w:rsid w:val="00C6229A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57F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3D2E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AEA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0B54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3AC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4D14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367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081F"/>
    <w:rsid w:val="00D91020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29BC"/>
    <w:rsid w:val="00DD38BE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7E1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97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0C5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30B3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6484"/>
    <w:rsid w:val="00EA6530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3ECA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A16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49E4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8ED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119"/>
    <w:rsid w:val="00F258D4"/>
    <w:rsid w:val="00F263F4"/>
    <w:rsid w:val="00F277EA"/>
    <w:rsid w:val="00F27DCD"/>
    <w:rsid w:val="00F3041C"/>
    <w:rsid w:val="00F30953"/>
    <w:rsid w:val="00F31904"/>
    <w:rsid w:val="00F3190D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63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C49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0EB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3FC1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73D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540C"/>
    <w:rsid w:val="00FF63D3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80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5680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5680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  <w:tabs>
        <w:tab w:val="clear" w:pos="1418"/>
        <w:tab w:val="num" w:pos="360"/>
      </w:tabs>
      <w:ind w:left="0" w:firstLine="0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37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6</cp:revision>
  <cp:lastPrinted>2026-01-26T06:44:00Z</cp:lastPrinted>
  <dcterms:created xsi:type="dcterms:W3CDTF">2026-01-23T08:30:00Z</dcterms:created>
  <dcterms:modified xsi:type="dcterms:W3CDTF">2026-0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